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3FB8" w14:textId="77777777" w:rsidR="00AA694F" w:rsidRDefault="002E316E" w:rsidP="00DA580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新型コロナウイルス感染症</w:t>
      </w:r>
      <w:r w:rsidR="00DA5805" w:rsidRPr="00DA5805">
        <w:rPr>
          <w:rFonts w:ascii="ＭＳ ゴシック" w:eastAsia="ＭＳ ゴシック" w:hAnsi="ＭＳ ゴシック" w:hint="eastAsia"/>
          <w:sz w:val="28"/>
          <w:szCs w:val="28"/>
        </w:rPr>
        <w:t>療養報告書</w:t>
      </w:r>
    </w:p>
    <w:p w14:paraId="4C915FB8" w14:textId="77777777" w:rsidR="009350F8" w:rsidRDefault="009350F8" w:rsidP="009350F8">
      <w:pPr>
        <w:ind w:right="220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0011E293" w14:textId="3AD9E48A" w:rsidR="009607B5" w:rsidRPr="009350F8" w:rsidRDefault="009350F8" w:rsidP="009350F8">
      <w:pPr>
        <w:ind w:right="220"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E30B4">
        <w:rPr>
          <w:rFonts w:ascii="ＭＳ 明朝" w:eastAsia="ＭＳ 明朝" w:hAnsi="ＭＳ 明朝" w:hint="eastAsia"/>
          <w:sz w:val="24"/>
          <w:u w:val="single"/>
        </w:rPr>
        <w:t>岸和田市立八木南小学校長</w:t>
      </w:r>
      <w:r w:rsidR="009607B5" w:rsidRPr="009350F8">
        <w:rPr>
          <w:rFonts w:ascii="ＭＳ 明朝" w:eastAsia="ＭＳ 明朝" w:hAnsi="ＭＳ 明朝" w:hint="eastAsia"/>
          <w:sz w:val="24"/>
          <w:u w:val="single"/>
        </w:rPr>
        <w:t xml:space="preserve">　様</w:t>
      </w:r>
    </w:p>
    <w:p w14:paraId="492DD4E1" w14:textId="77777777" w:rsidR="00DA5805" w:rsidRPr="009607B5" w:rsidRDefault="00DA5805" w:rsidP="00111A2A">
      <w:pPr>
        <w:ind w:right="220" w:firstLineChars="1600" w:firstLine="3840"/>
        <w:jc w:val="left"/>
        <w:rPr>
          <w:rFonts w:ascii="ＭＳ 明朝" w:eastAsia="ＭＳ 明朝" w:hAnsi="ＭＳ 明朝"/>
          <w:sz w:val="24"/>
          <w:u w:val="single"/>
        </w:rPr>
      </w:pP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607B5" w:rsidRPr="009607B5">
        <w:rPr>
          <w:rFonts w:ascii="ＭＳ 明朝" w:eastAsia="ＭＳ 明朝" w:hAnsi="ＭＳ 明朝" w:hint="eastAsia"/>
          <w:sz w:val="24"/>
          <w:u w:val="single"/>
        </w:rPr>
        <w:t xml:space="preserve">　　年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607B5" w:rsidRPr="009607B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組　氏名</w:t>
      </w:r>
      <w:r w:rsidR="009607B5" w:rsidRPr="009607B5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14:paraId="7E4C8D68" w14:textId="77777777" w:rsidR="009607B5" w:rsidRPr="009607B5" w:rsidRDefault="009607B5" w:rsidP="00DA5805">
      <w:pPr>
        <w:rPr>
          <w:rFonts w:ascii="ＭＳ 明朝" w:eastAsia="ＭＳ 明朝" w:hAnsi="ＭＳ 明朝"/>
          <w:sz w:val="22"/>
        </w:rPr>
      </w:pPr>
    </w:p>
    <w:p w14:paraId="59D9DC2B" w14:textId="77777777" w:rsidR="009607B5" w:rsidRPr="009607B5" w:rsidRDefault="009607B5" w:rsidP="00DA5805">
      <w:pPr>
        <w:rPr>
          <w:rFonts w:ascii="ＭＳ 明朝" w:eastAsia="ＭＳ 明朝" w:hAnsi="ＭＳ 明朝"/>
          <w:sz w:val="24"/>
        </w:rPr>
      </w:pPr>
    </w:p>
    <w:p w14:paraId="15E05489" w14:textId="77777777" w:rsidR="00DA5805" w:rsidRPr="009607B5" w:rsidRDefault="00DA5805" w:rsidP="00DA5805">
      <w:pPr>
        <w:rPr>
          <w:rFonts w:ascii="ＭＳ 明朝" w:eastAsia="ＭＳ 明朝" w:hAnsi="ＭＳ 明朝"/>
          <w:sz w:val="24"/>
          <w:u w:val="single"/>
        </w:rPr>
      </w:pPr>
      <w:r w:rsidRPr="009607B5">
        <w:rPr>
          <w:rFonts w:ascii="ＭＳ 明朝" w:eastAsia="ＭＳ 明朝" w:hAnsi="ＭＳ 明朝" w:hint="eastAsia"/>
          <w:sz w:val="24"/>
        </w:rPr>
        <w:t>１．診断を受けた医療機関：</w:t>
      </w: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</w:t>
      </w:r>
    </w:p>
    <w:p w14:paraId="5A17C95C" w14:textId="77777777" w:rsidR="00DA5805" w:rsidRPr="009607B5" w:rsidRDefault="00DA5805" w:rsidP="00DA5805">
      <w:pPr>
        <w:rPr>
          <w:rFonts w:ascii="ＭＳ 明朝" w:eastAsia="ＭＳ 明朝" w:hAnsi="ＭＳ 明朝"/>
          <w:sz w:val="24"/>
        </w:rPr>
      </w:pPr>
    </w:p>
    <w:p w14:paraId="5D94B419" w14:textId="77777777" w:rsidR="00DA5805" w:rsidRPr="009607B5" w:rsidRDefault="00DA5805" w:rsidP="00DA5805">
      <w:pPr>
        <w:rPr>
          <w:rFonts w:ascii="ＭＳ 明朝" w:eastAsia="ＭＳ 明朝" w:hAnsi="ＭＳ 明朝"/>
          <w:sz w:val="24"/>
          <w:u w:val="single"/>
        </w:rPr>
      </w:pPr>
      <w:r w:rsidRPr="009607B5">
        <w:rPr>
          <w:rFonts w:ascii="ＭＳ 明朝" w:eastAsia="ＭＳ 明朝" w:hAnsi="ＭＳ 明朝" w:hint="eastAsia"/>
          <w:sz w:val="24"/>
        </w:rPr>
        <w:t>２．診断日：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令和　　年　　月　　</w:t>
      </w:r>
      <w:r w:rsidR="002E316E">
        <w:rPr>
          <w:rFonts w:ascii="ＭＳ 明朝" w:eastAsia="ＭＳ 明朝" w:hAnsi="ＭＳ 明朝" w:hint="eastAsia"/>
          <w:sz w:val="24"/>
          <w:u w:val="single"/>
        </w:rPr>
        <w:t>日</w:t>
      </w:r>
    </w:p>
    <w:p w14:paraId="2CCE0F94" w14:textId="77777777" w:rsidR="00DA5805" w:rsidRPr="009607B5" w:rsidRDefault="00DA5805" w:rsidP="00DA5805">
      <w:pPr>
        <w:rPr>
          <w:rFonts w:ascii="ＭＳ 明朝" w:eastAsia="ＭＳ 明朝" w:hAnsi="ＭＳ 明朝"/>
          <w:sz w:val="24"/>
          <w:u w:val="single"/>
        </w:rPr>
      </w:pPr>
    </w:p>
    <w:p w14:paraId="78387B33" w14:textId="77777777" w:rsidR="009607B5" w:rsidRPr="009607B5" w:rsidRDefault="009607B5" w:rsidP="00DA5805">
      <w:pPr>
        <w:rPr>
          <w:rFonts w:ascii="ＭＳ ゴシック" w:eastAsia="ＭＳ ゴシック" w:hAnsi="ＭＳ ゴシック"/>
          <w:sz w:val="24"/>
        </w:rPr>
      </w:pPr>
      <w:r w:rsidRPr="009607B5">
        <w:rPr>
          <w:rFonts w:ascii="ＭＳ ゴシック" w:eastAsia="ＭＳ ゴシック" w:hAnsi="ＭＳ ゴシック" w:hint="eastAsia"/>
          <w:sz w:val="24"/>
        </w:rPr>
        <w:t>【登校再開には下記３</w:t>
      </w:r>
      <w:r>
        <w:rPr>
          <w:rFonts w:ascii="ＭＳ ゴシック" w:eastAsia="ＭＳ ゴシック" w:hAnsi="ＭＳ ゴシック" w:hint="eastAsia"/>
          <w:sz w:val="24"/>
        </w:rPr>
        <w:t>・</w:t>
      </w:r>
      <w:r w:rsidR="008638C3">
        <w:rPr>
          <w:rFonts w:ascii="ＭＳ ゴシック" w:eastAsia="ＭＳ ゴシック" w:hAnsi="ＭＳ ゴシック" w:hint="eastAsia"/>
          <w:sz w:val="24"/>
        </w:rPr>
        <w:t>４両方(無症状の場合は３のみ)の基準を満たす必要があります</w:t>
      </w:r>
      <w:r w:rsidRPr="009607B5">
        <w:rPr>
          <w:rFonts w:ascii="ＭＳ ゴシック" w:eastAsia="ＭＳ ゴシック" w:hAnsi="ＭＳ ゴシック" w:hint="eastAsia"/>
          <w:sz w:val="24"/>
        </w:rPr>
        <w:t>】</w:t>
      </w:r>
    </w:p>
    <w:p w14:paraId="29DB5CF3" w14:textId="77777777" w:rsidR="009607B5" w:rsidRPr="009607B5" w:rsidRDefault="00DA5805" w:rsidP="00612B80">
      <w:pPr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３．</w:t>
      </w:r>
      <w:r w:rsidR="009607B5" w:rsidRPr="009607B5">
        <w:rPr>
          <w:rFonts w:ascii="ＭＳ 明朝" w:eastAsia="ＭＳ 明朝" w:hAnsi="ＭＳ 明朝" w:hint="eastAsia"/>
          <w:sz w:val="24"/>
        </w:rPr>
        <w:t>発熱等の症状が出た</w:t>
      </w:r>
      <w:r w:rsidR="009607B5">
        <w:rPr>
          <w:rFonts w:ascii="ＭＳ 明朝" w:eastAsia="ＭＳ 明朝" w:hAnsi="ＭＳ 明朝" w:hint="eastAsia"/>
          <w:sz w:val="24"/>
        </w:rPr>
        <w:t>日(発症日)</w:t>
      </w:r>
      <w:r w:rsidR="009607B5" w:rsidRPr="009607B5">
        <w:rPr>
          <w:rFonts w:ascii="ＭＳ 明朝" w:eastAsia="ＭＳ 明朝" w:hAnsi="ＭＳ 明朝" w:hint="eastAsia"/>
          <w:sz w:val="24"/>
        </w:rPr>
        <w:t>を０日とし、翌日から数えて５日を経過している。</w:t>
      </w:r>
    </w:p>
    <w:p w14:paraId="5F898ED9" w14:textId="77777777" w:rsidR="00612B80" w:rsidRPr="009607B5" w:rsidRDefault="009607B5" w:rsidP="009607B5">
      <w:pPr>
        <w:ind w:firstLineChars="100" w:firstLine="240"/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➡</w:t>
      </w:r>
      <w:r w:rsidR="00612B80" w:rsidRPr="008638C3">
        <w:rPr>
          <w:rFonts w:ascii="ＭＳ 明朝" w:eastAsia="ＭＳ 明朝" w:hAnsi="ＭＳ 明朝" w:hint="eastAsia"/>
          <w:sz w:val="24"/>
          <w:u w:val="single"/>
        </w:rPr>
        <w:t>発症日</w:t>
      </w:r>
      <w:r w:rsidR="008638C3" w:rsidRPr="008638C3">
        <w:rPr>
          <w:rFonts w:ascii="ＭＳ 明朝" w:eastAsia="ＭＳ 明朝" w:hAnsi="ＭＳ 明朝" w:hint="eastAsia"/>
          <w:sz w:val="24"/>
          <w:u w:val="single"/>
        </w:rPr>
        <w:t>（無症状の場合は検体採取日）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：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　月　　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日</w:t>
      </w:r>
    </w:p>
    <w:p w14:paraId="3B39F9FE" w14:textId="77777777" w:rsidR="00612B80" w:rsidRPr="009607B5" w:rsidRDefault="00612B80" w:rsidP="00DA5805">
      <w:pPr>
        <w:rPr>
          <w:rFonts w:ascii="ＭＳ 明朝" w:eastAsia="ＭＳ 明朝" w:hAnsi="ＭＳ 明朝"/>
          <w:sz w:val="24"/>
        </w:rPr>
      </w:pPr>
    </w:p>
    <w:p w14:paraId="3A3852FA" w14:textId="77777777" w:rsidR="009607B5" w:rsidRPr="009607B5" w:rsidRDefault="00612B80" w:rsidP="00DA5805">
      <w:pPr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４．</w:t>
      </w:r>
      <w:r w:rsidR="002E316E">
        <w:rPr>
          <w:rFonts w:ascii="ＭＳ 明朝" w:eastAsia="ＭＳ 明朝" w:hAnsi="ＭＳ 明朝" w:hint="eastAsia"/>
          <w:sz w:val="24"/>
        </w:rPr>
        <w:t>症状が軽快した日を０日とし、翌日から数えて１日</w:t>
      </w:r>
      <w:r w:rsidR="009607B5" w:rsidRPr="009607B5">
        <w:rPr>
          <w:rFonts w:ascii="ＭＳ 明朝" w:eastAsia="ＭＳ 明朝" w:hAnsi="ＭＳ 明朝" w:hint="eastAsia"/>
          <w:sz w:val="24"/>
        </w:rPr>
        <w:t>を経過している。</w:t>
      </w:r>
    </w:p>
    <w:p w14:paraId="1DD40229" w14:textId="77777777" w:rsidR="00612B80" w:rsidRDefault="009607B5" w:rsidP="002E316E">
      <w:pPr>
        <w:ind w:firstLineChars="100" w:firstLine="240"/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➡</w:t>
      </w:r>
      <w:r w:rsidR="002E316E">
        <w:rPr>
          <w:rFonts w:ascii="ＭＳ 明朝" w:eastAsia="ＭＳ 明朝" w:hAnsi="ＭＳ 明朝" w:hint="eastAsia"/>
          <w:sz w:val="24"/>
          <w:u w:val="single"/>
        </w:rPr>
        <w:t>症状が軽快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した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日：　　月　　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日</w:t>
      </w:r>
      <w:r w:rsidR="00FB6437" w:rsidRPr="00FB6437">
        <w:rPr>
          <w:rFonts w:ascii="ＭＳ 明朝" w:eastAsia="ＭＳ 明朝" w:hAnsi="ＭＳ 明朝" w:hint="eastAsia"/>
          <w:sz w:val="24"/>
        </w:rPr>
        <w:t>（無症状の場合は記入の必要はありません）</w:t>
      </w:r>
    </w:p>
    <w:p w14:paraId="6963A15B" w14:textId="77777777" w:rsidR="002E316E" w:rsidRDefault="00325232" w:rsidP="002D21E2">
      <w:pPr>
        <w:ind w:leftChars="200" w:left="644" w:hangingChars="102" w:hanging="224"/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※</w:t>
      </w:r>
      <w:r w:rsidR="00DC2E1F">
        <w:rPr>
          <w:rFonts w:ascii="ＭＳ 明朝" w:eastAsia="ＭＳ 明朝" w:hAnsi="ＭＳ 明朝" w:hint="eastAsia"/>
          <w:sz w:val="22"/>
          <w:shd w:val="pct15" w:color="auto" w:fill="FFFFFF"/>
        </w:rPr>
        <w:t>「症状が軽快」とは、解熱剤を使用せずに解熱し、かつ呼吸器症状が改善傾向にあることを指します。</w:t>
      </w:r>
    </w:p>
    <w:p w14:paraId="2E31FE52" w14:textId="77777777" w:rsidR="00111A2A" w:rsidRPr="009607B5" w:rsidRDefault="00111A2A" w:rsidP="00DA5805">
      <w:pPr>
        <w:rPr>
          <w:rFonts w:ascii="ＭＳ 明朝" w:eastAsia="ＭＳ 明朝" w:hAnsi="ＭＳ 明朝"/>
          <w:sz w:val="24"/>
        </w:rPr>
      </w:pPr>
    </w:p>
    <w:p w14:paraId="4EF65699" w14:textId="77777777" w:rsidR="008638C3" w:rsidRDefault="008638C3" w:rsidP="008638C3">
      <w:pPr>
        <w:ind w:left="1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３・４(無症状の場合は３のみ)</w:t>
      </w:r>
      <w:r w:rsidR="009607B5" w:rsidRPr="009607B5">
        <w:rPr>
          <w:rFonts w:ascii="ＭＳ 明朝" w:eastAsia="ＭＳ 明朝" w:hAnsi="ＭＳ 明朝" w:hint="eastAsia"/>
          <w:sz w:val="24"/>
        </w:rPr>
        <w:t>の基準を満たしていますので、</w:t>
      </w:r>
    </w:p>
    <w:p w14:paraId="5B64F802" w14:textId="77777777" w:rsidR="008638C3" w:rsidRDefault="009607B5" w:rsidP="008638C3">
      <w:pPr>
        <w:ind w:firstLineChars="2200" w:firstLine="5280"/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　月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9607B5">
        <w:rPr>
          <w:rFonts w:ascii="ＭＳ 明朝" w:eastAsia="ＭＳ 明朝" w:hAnsi="ＭＳ 明朝" w:hint="eastAsia"/>
          <w:sz w:val="24"/>
          <w:u w:val="single"/>
        </w:rPr>
        <w:t>日</w:t>
      </w:r>
      <w:r w:rsidRPr="009607B5">
        <w:rPr>
          <w:rFonts w:ascii="ＭＳ 明朝" w:eastAsia="ＭＳ 明朝" w:hAnsi="ＭＳ 明朝" w:hint="eastAsia"/>
          <w:sz w:val="24"/>
        </w:rPr>
        <w:t>より登校を再開します。</w:t>
      </w:r>
    </w:p>
    <w:p w14:paraId="4B8B490E" w14:textId="77777777" w:rsidR="00DC2E1F" w:rsidRPr="00325232" w:rsidRDefault="00DC2E1F" w:rsidP="008638C3">
      <w:pPr>
        <w:ind w:left="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※出席停止解除後、発症から10日を経過するまではマスクの着用が推奨されます。</w:t>
      </w:r>
    </w:p>
    <w:p w14:paraId="397E803E" w14:textId="77777777" w:rsidR="009607B5" w:rsidRDefault="009607B5" w:rsidP="009607B5">
      <w:pPr>
        <w:ind w:left="480" w:hangingChars="200" w:hanging="480"/>
        <w:rPr>
          <w:rFonts w:ascii="ＭＳ 明朝" w:eastAsia="ＭＳ 明朝" w:hAnsi="ＭＳ 明朝"/>
          <w:sz w:val="24"/>
        </w:rPr>
      </w:pPr>
    </w:p>
    <w:p w14:paraId="450AA26A" w14:textId="77777777" w:rsidR="002D21E2" w:rsidRPr="00DC2E1F" w:rsidRDefault="002D21E2" w:rsidP="009607B5">
      <w:pPr>
        <w:ind w:left="480" w:hangingChars="200" w:hanging="480"/>
        <w:rPr>
          <w:rFonts w:ascii="ＭＳ 明朝" w:eastAsia="ＭＳ 明朝" w:hAnsi="ＭＳ 明朝"/>
          <w:sz w:val="24"/>
        </w:rPr>
      </w:pPr>
    </w:p>
    <w:p w14:paraId="440598D2" w14:textId="77777777" w:rsidR="009607B5" w:rsidRDefault="009607B5" w:rsidP="008638C3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のとおり相違ありません。</w:t>
      </w:r>
    </w:p>
    <w:p w14:paraId="25C481BD" w14:textId="77777777" w:rsidR="009607B5" w:rsidRDefault="009607B5" w:rsidP="00111A2A">
      <w:pPr>
        <w:ind w:leftChars="200" w:left="420" w:firstLineChars="500" w:firstLine="120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  <w:r w:rsidR="00111A2A">
        <w:rPr>
          <w:rFonts w:ascii="ＭＳ 明朝" w:eastAsia="ＭＳ 明朝" w:hAnsi="ＭＳ 明朝" w:hint="eastAsia"/>
          <w:sz w:val="24"/>
        </w:rPr>
        <w:t xml:space="preserve">　　　</w:t>
      </w:r>
      <w:r w:rsidR="00111A2A" w:rsidRPr="00111A2A">
        <w:rPr>
          <w:rFonts w:ascii="ＭＳ 明朝" w:eastAsia="ＭＳ 明朝" w:hAnsi="ＭＳ 明朝" w:hint="eastAsia"/>
          <w:sz w:val="24"/>
          <w:u w:val="single"/>
        </w:rPr>
        <w:t>保護者署名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</w:p>
    <w:p w14:paraId="7EB1F424" w14:textId="77777777" w:rsidR="00AE7541" w:rsidRDefault="00AE7541" w:rsidP="00AE7541">
      <w:pPr>
        <w:jc w:val="right"/>
        <w:rPr>
          <w:rFonts w:ascii="ＭＳ 明朝" w:eastAsia="ＭＳ 明朝" w:hAnsi="ＭＳ 明朝"/>
          <w:sz w:val="24"/>
        </w:rPr>
      </w:pPr>
      <w:r w:rsidRPr="00AE7541">
        <w:rPr>
          <w:rFonts w:ascii="ＭＳ 明朝" w:eastAsia="ＭＳ 明朝" w:hAnsi="ＭＳ 明朝" w:hint="eastAsia"/>
          <w:sz w:val="24"/>
        </w:rPr>
        <w:t>※</w:t>
      </w:r>
      <w:r w:rsidR="00E71816">
        <w:rPr>
          <w:rFonts w:ascii="ＭＳ 明朝" w:eastAsia="ＭＳ 明朝" w:hAnsi="ＭＳ 明朝" w:hint="eastAsia"/>
          <w:sz w:val="24"/>
        </w:rPr>
        <w:t>医師による</w:t>
      </w:r>
      <w:r w:rsidR="00360595">
        <w:rPr>
          <w:rFonts w:ascii="ＭＳ 明朝" w:eastAsia="ＭＳ 明朝" w:hAnsi="ＭＳ 明朝" w:hint="eastAsia"/>
          <w:sz w:val="24"/>
        </w:rPr>
        <w:t>証明は</w:t>
      </w:r>
      <w:r w:rsidRPr="00AE7541">
        <w:rPr>
          <w:rFonts w:ascii="ＭＳ 明朝" w:eastAsia="ＭＳ 明朝" w:hAnsi="ＭＳ 明朝" w:hint="eastAsia"/>
          <w:sz w:val="24"/>
        </w:rPr>
        <w:t>必要ありません。</w:t>
      </w:r>
    </w:p>
    <w:p w14:paraId="0BF00A09" w14:textId="77777777" w:rsidR="00FB6437" w:rsidRDefault="00FB6437" w:rsidP="00AE7541">
      <w:pPr>
        <w:jc w:val="right"/>
        <w:rPr>
          <w:rFonts w:ascii="ＭＳ 明朝" w:eastAsia="ＭＳ 明朝" w:hAnsi="ＭＳ 明朝"/>
          <w:sz w:val="24"/>
        </w:rPr>
      </w:pPr>
    </w:p>
    <w:p w14:paraId="12BD9F9D" w14:textId="77777777" w:rsidR="00592D86" w:rsidRPr="00316492" w:rsidRDefault="003929DD" w:rsidP="0031649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≪</w:t>
      </w:r>
      <w:r w:rsidR="00316492" w:rsidRPr="00316492">
        <w:rPr>
          <w:rFonts w:ascii="ＭＳ 明朝" w:eastAsia="ＭＳ 明朝" w:hAnsi="ＭＳ 明朝" w:hint="eastAsia"/>
        </w:rPr>
        <w:t>新型コロナ出席停止期間早見表</w:t>
      </w:r>
      <w:r>
        <w:rPr>
          <w:rFonts w:ascii="ＭＳ 明朝" w:eastAsia="ＭＳ 明朝" w:hAnsi="ＭＳ 明朝" w:hint="eastAsia"/>
        </w:rPr>
        <w:t>≫</w:t>
      </w:r>
    </w:p>
    <w:tbl>
      <w:tblPr>
        <w:tblStyle w:val="a9"/>
        <w:tblW w:w="5239" w:type="pct"/>
        <w:jc w:val="center"/>
        <w:tblLook w:val="04A0" w:firstRow="1" w:lastRow="0" w:firstColumn="1" w:lastColumn="0" w:noHBand="0" w:noVBand="1"/>
      </w:tblPr>
      <w:tblGrid>
        <w:gridCol w:w="468"/>
        <w:gridCol w:w="456"/>
        <w:gridCol w:w="1317"/>
        <w:gridCol w:w="750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FB6437" w14:paraId="2DE55233" w14:textId="77777777" w:rsidTr="003929DD">
        <w:trPr>
          <w:jc w:val="center"/>
        </w:trPr>
        <w:tc>
          <w:tcPr>
            <w:tcW w:w="240" w:type="pct"/>
            <w:vMerge w:val="restart"/>
            <w:vAlign w:val="center"/>
          </w:tcPr>
          <w:p w14:paraId="0FA10130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小</w:t>
            </w:r>
          </w:p>
          <w:p w14:paraId="2EB735ED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</w:p>
          <w:p w14:paraId="459C945F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中</w:t>
            </w:r>
          </w:p>
          <w:p w14:paraId="22F4E119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・高</w:t>
            </w:r>
          </w:p>
          <w:p w14:paraId="276C34BB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・幼</w:t>
            </w:r>
          </w:p>
          <w:p w14:paraId="7D2FA9B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共通</w:t>
            </w:r>
          </w:p>
        </w:tc>
        <w:tc>
          <w:tcPr>
            <w:tcW w:w="910" w:type="pct"/>
            <w:gridSpan w:val="2"/>
            <w:vMerge w:val="restart"/>
          </w:tcPr>
          <w:p w14:paraId="288E019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6AE07F8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日</w:t>
            </w:r>
          </w:p>
        </w:tc>
        <w:tc>
          <w:tcPr>
            <w:tcW w:w="385" w:type="pct"/>
          </w:tcPr>
          <w:p w14:paraId="418977A5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51BFDCDE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4889080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4C055359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035B6BA1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653CC159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66D2669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30B5D6D1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4AFED95B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67887C6A" w14:textId="77777777" w:rsidTr="003929DD">
        <w:trPr>
          <w:jc w:val="center"/>
        </w:trPr>
        <w:tc>
          <w:tcPr>
            <w:tcW w:w="240" w:type="pct"/>
            <w:vMerge/>
          </w:tcPr>
          <w:p w14:paraId="518F35B5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vMerge/>
          </w:tcPr>
          <w:p w14:paraId="7E0C5005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3966C5E7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０日目</w:t>
            </w:r>
          </w:p>
        </w:tc>
        <w:tc>
          <w:tcPr>
            <w:tcW w:w="385" w:type="pct"/>
          </w:tcPr>
          <w:p w14:paraId="36C312F3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日目</w:t>
            </w:r>
          </w:p>
        </w:tc>
        <w:tc>
          <w:tcPr>
            <w:tcW w:w="385" w:type="pct"/>
          </w:tcPr>
          <w:p w14:paraId="74BABA8F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日目</w:t>
            </w:r>
          </w:p>
        </w:tc>
        <w:tc>
          <w:tcPr>
            <w:tcW w:w="385" w:type="pct"/>
          </w:tcPr>
          <w:p w14:paraId="3A93E853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３日目</w:t>
            </w:r>
          </w:p>
        </w:tc>
        <w:tc>
          <w:tcPr>
            <w:tcW w:w="385" w:type="pct"/>
          </w:tcPr>
          <w:p w14:paraId="5744930A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４日目</w:t>
            </w:r>
          </w:p>
        </w:tc>
        <w:tc>
          <w:tcPr>
            <w:tcW w:w="385" w:type="pct"/>
          </w:tcPr>
          <w:p w14:paraId="7CC9CD2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５日目</w:t>
            </w:r>
          </w:p>
        </w:tc>
        <w:tc>
          <w:tcPr>
            <w:tcW w:w="385" w:type="pct"/>
          </w:tcPr>
          <w:p w14:paraId="64CF7DC5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６日目</w:t>
            </w:r>
          </w:p>
        </w:tc>
        <w:tc>
          <w:tcPr>
            <w:tcW w:w="385" w:type="pct"/>
          </w:tcPr>
          <w:p w14:paraId="0718E87B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７日目</w:t>
            </w:r>
          </w:p>
        </w:tc>
        <w:tc>
          <w:tcPr>
            <w:tcW w:w="385" w:type="pct"/>
          </w:tcPr>
          <w:p w14:paraId="619B581A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８日目</w:t>
            </w:r>
          </w:p>
        </w:tc>
        <w:tc>
          <w:tcPr>
            <w:tcW w:w="385" w:type="pct"/>
          </w:tcPr>
          <w:p w14:paraId="1F8FB7B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９日目</w:t>
            </w:r>
          </w:p>
        </w:tc>
      </w:tr>
      <w:tr w:rsidR="00FB6437" w14:paraId="4D666A78" w14:textId="77777777" w:rsidTr="002D21E2">
        <w:trPr>
          <w:jc w:val="center"/>
        </w:trPr>
        <w:tc>
          <w:tcPr>
            <w:tcW w:w="240" w:type="pct"/>
            <w:vMerge/>
          </w:tcPr>
          <w:p w14:paraId="7A19D58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4C21B93E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150950">
              <w:rPr>
                <w:rFonts w:ascii="BIZ UDゴシック" w:eastAsia="BIZ UDゴシック" w:hAnsi="BIZ UDゴシック" w:hint="eastAsia"/>
                <w:sz w:val="10"/>
                <w:szCs w:val="10"/>
              </w:rPr>
              <w:t>例1</w:t>
            </w:r>
          </w:p>
        </w:tc>
        <w:tc>
          <w:tcPr>
            <w:tcW w:w="676" w:type="pct"/>
          </w:tcPr>
          <w:p w14:paraId="44CC5CA9" w14:textId="77777777" w:rsid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日目に</w:t>
            </w:r>
          </w:p>
          <w:p w14:paraId="6F0B90C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した場合</w:t>
            </w:r>
          </w:p>
        </w:tc>
        <w:tc>
          <w:tcPr>
            <w:tcW w:w="385" w:type="pct"/>
            <w:vAlign w:val="center"/>
          </w:tcPr>
          <w:p w14:paraId="29BD931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  <w:vAlign w:val="center"/>
          </w:tcPr>
          <w:p w14:paraId="68C06B6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894A55" wp14:editId="69F5A2C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7320</wp:posOffset>
                      </wp:positionV>
                      <wp:extent cx="428625" cy="0"/>
                      <wp:effectExtent l="0" t="76200" r="9525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14A5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3.65pt;margin-top:11.6pt;width:33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  <w:vAlign w:val="center"/>
          </w:tcPr>
          <w:p w14:paraId="38E592B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</w:tcPr>
          <w:p w14:paraId="5A3AE5E0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2091A95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</w:t>
            </w: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</w:tcPr>
          <w:p w14:paraId="0F19C50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6AA831E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</w:t>
            </w: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</w:tcPr>
          <w:p w14:paraId="51901428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1F62322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３</w:t>
            </w: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  <w:vMerge w:val="restart"/>
            <w:vAlign w:val="center"/>
          </w:tcPr>
          <w:p w14:paraId="152BB48D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48BA54A5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2F4E2C7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650C81A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2BD60ABB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3A954714" w14:textId="77777777" w:rsidTr="002D21E2">
        <w:trPr>
          <w:jc w:val="center"/>
        </w:trPr>
        <w:tc>
          <w:tcPr>
            <w:tcW w:w="240" w:type="pct"/>
            <w:vMerge/>
          </w:tcPr>
          <w:p w14:paraId="6D0F62D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024EFB5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2B0D058F" w14:textId="77777777"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2D9B0755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F75243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3BFA3D40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A0C84B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D4CFAE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D41A118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  <w:vAlign w:val="center"/>
          </w:tcPr>
          <w:p w14:paraId="49CDEC4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BED984F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64F903F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4019D88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64CF1FA9" w14:textId="77777777" w:rsidTr="002D21E2">
        <w:trPr>
          <w:jc w:val="center"/>
        </w:trPr>
        <w:tc>
          <w:tcPr>
            <w:tcW w:w="240" w:type="pct"/>
            <w:vMerge/>
          </w:tcPr>
          <w:p w14:paraId="0BD4AA67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7899E69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２</w:t>
            </w:r>
          </w:p>
        </w:tc>
        <w:tc>
          <w:tcPr>
            <w:tcW w:w="676" w:type="pct"/>
          </w:tcPr>
          <w:p w14:paraId="433113E4" w14:textId="77777777" w:rsid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３日目に</w:t>
            </w:r>
          </w:p>
          <w:p w14:paraId="4CD4D93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した場合</w:t>
            </w:r>
          </w:p>
        </w:tc>
        <w:tc>
          <w:tcPr>
            <w:tcW w:w="385" w:type="pct"/>
            <w:vAlign w:val="center"/>
          </w:tcPr>
          <w:p w14:paraId="1C9EB09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14:paraId="0EEA140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7193F8" wp14:editId="13463A0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8430</wp:posOffset>
                      </wp:positionV>
                      <wp:extent cx="904875" cy="0"/>
                      <wp:effectExtent l="0" t="76200" r="9525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AC8CB" id="直線矢印コネクタ 9" o:spid="_x0000_s1026" type="#_x0000_t32" style="position:absolute;left:0;text-align:left;margin-left:-3.65pt;margin-top:10.9pt;width:71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  <w:vAlign w:val="center"/>
          </w:tcPr>
          <w:p w14:paraId="450F5C0F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794B8D87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</w:tcPr>
          <w:p w14:paraId="62816B54" w14:textId="77777777" w:rsidR="00FB6437" w:rsidRPr="00316492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19FF55F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</w:t>
            </w: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</w:tcPr>
          <w:p w14:paraId="73911C59" w14:textId="77777777" w:rsidR="00FB6437" w:rsidRPr="00316492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20F970B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</w:t>
            </w: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  <w:vMerge w:val="restart"/>
            <w:vAlign w:val="center"/>
          </w:tcPr>
          <w:p w14:paraId="1C65724C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7ADE9D5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4946A9E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36F11601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59E5ED5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7698B072" w14:textId="77777777" w:rsidTr="002D21E2">
        <w:trPr>
          <w:jc w:val="center"/>
        </w:trPr>
        <w:tc>
          <w:tcPr>
            <w:tcW w:w="240" w:type="pct"/>
            <w:vMerge/>
          </w:tcPr>
          <w:p w14:paraId="78FE764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550D54FE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7B827933" w14:textId="77777777"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57708D1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3E0A29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BCB27E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BC735C5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466806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3B591EA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  <w:vAlign w:val="center"/>
          </w:tcPr>
          <w:p w14:paraId="64FAA737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EEDD70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55FE10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4A493C3C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1CDB403D" w14:textId="77777777" w:rsidTr="002D21E2">
        <w:trPr>
          <w:jc w:val="center"/>
        </w:trPr>
        <w:tc>
          <w:tcPr>
            <w:tcW w:w="240" w:type="pct"/>
            <w:vMerge/>
          </w:tcPr>
          <w:p w14:paraId="5AB5FFC5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13221A3C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３</w:t>
            </w:r>
          </w:p>
        </w:tc>
        <w:tc>
          <w:tcPr>
            <w:tcW w:w="676" w:type="pct"/>
          </w:tcPr>
          <w:p w14:paraId="1E553854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４日目に軽快した場合</w:t>
            </w:r>
          </w:p>
        </w:tc>
        <w:tc>
          <w:tcPr>
            <w:tcW w:w="385" w:type="pct"/>
            <w:vAlign w:val="center"/>
          </w:tcPr>
          <w:p w14:paraId="465EC1C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14:paraId="3C3C281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2C18F3" wp14:editId="1EC5DAE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9065</wp:posOffset>
                      </wp:positionV>
                      <wp:extent cx="1352550" cy="0"/>
                      <wp:effectExtent l="0" t="76200" r="1905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8E8B1" id="直線矢印コネクタ 11" o:spid="_x0000_s1026" type="#_x0000_t32" style="position:absolute;left:0;text-align:left;margin-left:-3.65pt;margin-top:10.95pt;width:10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6ADBA4F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0753AB8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FE87585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</w:tcPr>
          <w:p w14:paraId="03F1457D" w14:textId="77777777" w:rsidR="00FB6437" w:rsidRPr="00316492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5A037B8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</w:t>
            </w: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  <w:vMerge w:val="restart"/>
            <w:vAlign w:val="center"/>
          </w:tcPr>
          <w:p w14:paraId="52A740A3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75678F7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20F6E747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3B1340C5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6CA8A553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73906F8D" w14:textId="77777777" w:rsidTr="002D21E2">
        <w:trPr>
          <w:jc w:val="center"/>
        </w:trPr>
        <w:tc>
          <w:tcPr>
            <w:tcW w:w="240" w:type="pct"/>
            <w:vMerge/>
          </w:tcPr>
          <w:p w14:paraId="223C2AF8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7949388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090A2AA6" w14:textId="77777777"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6612DE2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7CE21CD7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97962A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0CABF4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D19682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2BE6E9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  <w:vAlign w:val="center"/>
          </w:tcPr>
          <w:p w14:paraId="3EA4CA47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52F0ED91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FD6C377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6D15ACBB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0521D073" w14:textId="77777777" w:rsidTr="002D21E2">
        <w:trPr>
          <w:jc w:val="center"/>
        </w:trPr>
        <w:tc>
          <w:tcPr>
            <w:tcW w:w="240" w:type="pct"/>
            <w:vMerge/>
          </w:tcPr>
          <w:p w14:paraId="07146A8A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3547DC6B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４</w:t>
            </w:r>
          </w:p>
        </w:tc>
        <w:tc>
          <w:tcPr>
            <w:tcW w:w="676" w:type="pct"/>
          </w:tcPr>
          <w:p w14:paraId="20DFB5C3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５日目に軽快した場合</w:t>
            </w:r>
          </w:p>
        </w:tc>
        <w:tc>
          <w:tcPr>
            <w:tcW w:w="385" w:type="pct"/>
            <w:vAlign w:val="center"/>
          </w:tcPr>
          <w:p w14:paraId="414CB8DB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14:paraId="375C7A2F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6C75DD" wp14:editId="06F268DE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130175</wp:posOffset>
                      </wp:positionV>
                      <wp:extent cx="1838325" cy="0"/>
                      <wp:effectExtent l="0" t="76200" r="9525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4B448" id="直線矢印コネクタ 12" o:spid="_x0000_s1026" type="#_x0000_t32" style="position:absolute;left:0;text-align:left;margin-left:-3.65pt;margin-top:10.25pt;width:144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71C821A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25BF2569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310AF3CE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0C37E454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  <w:vAlign w:val="center"/>
          </w:tcPr>
          <w:p w14:paraId="573F30B9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2E3D0A9D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日目</w:t>
            </w:r>
          </w:p>
        </w:tc>
        <w:tc>
          <w:tcPr>
            <w:tcW w:w="385" w:type="pct"/>
            <w:vMerge w:val="restart"/>
            <w:vAlign w:val="center"/>
          </w:tcPr>
          <w:p w14:paraId="76CD07F7" w14:textId="77777777" w:rsidR="00FB6437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32B79441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47BF4F77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11585782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7EFE0B50" w14:textId="77777777" w:rsidTr="002D21E2">
        <w:trPr>
          <w:jc w:val="center"/>
        </w:trPr>
        <w:tc>
          <w:tcPr>
            <w:tcW w:w="240" w:type="pct"/>
            <w:vMerge/>
          </w:tcPr>
          <w:p w14:paraId="7D46846B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1553095D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2D9AFE71" w14:textId="77777777"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2E1FFDB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1C55D01E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231DD8EE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B17E79F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F1D8B5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5B77548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BF1D938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</w:tcPr>
          <w:p w14:paraId="5826F296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69355C00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3F176157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413BA7D9" w14:textId="77777777" w:rsidTr="002D21E2">
        <w:trPr>
          <w:jc w:val="center"/>
        </w:trPr>
        <w:tc>
          <w:tcPr>
            <w:tcW w:w="240" w:type="pct"/>
            <w:vMerge/>
          </w:tcPr>
          <w:p w14:paraId="7304EB8E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1ECD8B38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５</w:t>
            </w:r>
          </w:p>
        </w:tc>
        <w:tc>
          <w:tcPr>
            <w:tcW w:w="676" w:type="pct"/>
          </w:tcPr>
          <w:p w14:paraId="4E6294B9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６日目に軽快した場合</w:t>
            </w:r>
          </w:p>
        </w:tc>
        <w:tc>
          <w:tcPr>
            <w:tcW w:w="385" w:type="pct"/>
            <w:vAlign w:val="center"/>
          </w:tcPr>
          <w:p w14:paraId="36F04B95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14:paraId="3B906CD2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ADCE5D" wp14:editId="52D284B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0335</wp:posOffset>
                      </wp:positionV>
                      <wp:extent cx="2286000" cy="0"/>
                      <wp:effectExtent l="0" t="76200" r="19050" b="952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3D1FB" id="直線矢印コネクタ 13" o:spid="_x0000_s1026" type="#_x0000_t32" style="position:absolute;left:0;text-align:left;margin-left:-3.65pt;margin-top:11.05pt;width:180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2EAB7807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03285FD1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14:paraId="3EF07C0A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AD35E6F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09DA87CB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  <w:vAlign w:val="center"/>
          </w:tcPr>
          <w:p w14:paraId="1F982474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14:paraId="2ABB4857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日目</w:t>
            </w:r>
          </w:p>
        </w:tc>
        <w:tc>
          <w:tcPr>
            <w:tcW w:w="385" w:type="pct"/>
            <w:vMerge w:val="restart"/>
            <w:vAlign w:val="center"/>
          </w:tcPr>
          <w:p w14:paraId="6DD2EF0B" w14:textId="77777777" w:rsidR="00FB6437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14:paraId="5029771A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14:paraId="61CAEEE5" w14:textId="77777777"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641CBF82" w14:textId="77777777" w:rsidTr="003929DD">
        <w:trPr>
          <w:jc w:val="center"/>
        </w:trPr>
        <w:tc>
          <w:tcPr>
            <w:tcW w:w="240" w:type="pct"/>
            <w:vMerge/>
          </w:tcPr>
          <w:p w14:paraId="28A315D0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14:paraId="13888835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77DE2334" w14:textId="77777777" w:rsidR="00FB6437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1FF98CCF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39BB20C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70A4FD3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71A526D8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7D01A76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35941395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CC0187E" w14:textId="77777777"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407859B0" w14:textId="77777777"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</w:tcPr>
          <w:p w14:paraId="64158C7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29BA1DFA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4ADDC1A9" w14:textId="77777777" w:rsidTr="00FB6437">
        <w:trPr>
          <w:trHeight w:val="336"/>
          <w:jc w:val="center"/>
        </w:trPr>
        <w:tc>
          <w:tcPr>
            <w:tcW w:w="240" w:type="pct"/>
            <w:vMerge/>
          </w:tcPr>
          <w:p w14:paraId="3DEBC734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1945DBBA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６</w:t>
            </w:r>
          </w:p>
        </w:tc>
        <w:tc>
          <w:tcPr>
            <w:tcW w:w="676" w:type="pct"/>
            <w:vAlign w:val="center"/>
          </w:tcPr>
          <w:p w14:paraId="280B2D23" w14:textId="77777777" w:rsidR="00FB6437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無症状の場合</w:t>
            </w:r>
          </w:p>
        </w:tc>
        <w:tc>
          <w:tcPr>
            <w:tcW w:w="385" w:type="pct"/>
            <w:vAlign w:val="center"/>
          </w:tcPr>
          <w:p w14:paraId="4FCF64E4" w14:textId="77777777"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検体</w:t>
            </w:r>
          </w:p>
          <w:p w14:paraId="625E5C1D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採取</w:t>
            </w:r>
          </w:p>
        </w:tc>
        <w:tc>
          <w:tcPr>
            <w:tcW w:w="385" w:type="pct"/>
          </w:tcPr>
          <w:p w14:paraId="5900A3D8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3A9D39" wp14:editId="70AE82C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1605</wp:posOffset>
                      </wp:positionV>
                      <wp:extent cx="2286000" cy="0"/>
                      <wp:effectExtent l="0" t="76200" r="1905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29A87" id="直線矢印コネクタ 2" o:spid="_x0000_s1026" type="#_x0000_t32" style="position:absolute;left:0;text-align:left;margin-left:-3.65pt;margin-top:11.15pt;width:18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089A711C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</w:tcPr>
          <w:p w14:paraId="27F1F845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</w:tcPr>
          <w:p w14:paraId="08CE3248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</w:tcPr>
          <w:p w14:paraId="696BA502" w14:textId="77777777"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14:paraId="61A6280C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登校可</w:t>
            </w:r>
          </w:p>
          <w:p w14:paraId="3E5B4AE5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</w:tcPr>
          <w:p w14:paraId="4F551AAB" w14:textId="77777777" w:rsidR="00FB6437" w:rsidRDefault="00FB6437" w:rsidP="002D21E2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14:paraId="0EECE60B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14:paraId="3141F842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14:paraId="41670EFE" w14:textId="77777777" w:rsidTr="00FB6437">
        <w:trPr>
          <w:trHeight w:val="210"/>
          <w:jc w:val="center"/>
        </w:trPr>
        <w:tc>
          <w:tcPr>
            <w:tcW w:w="240" w:type="pct"/>
            <w:vMerge/>
          </w:tcPr>
          <w:p w14:paraId="385B4763" w14:textId="77777777"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14:paraId="20CE7663" w14:textId="77777777" w:rsid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14:paraId="2BA06A24" w14:textId="77777777" w:rsidR="00FB6437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14:paraId="4414A711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675A15A9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05FDD01C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7525823C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3B021D40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14:paraId="5B28F7FD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</w:tcPr>
          <w:p w14:paraId="4DBE99A6" w14:textId="77777777"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24194EFF" w14:textId="77777777" w:rsidR="00FB6437" w:rsidRPr="00FB6437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79F8505E" w14:textId="77777777" w:rsidR="00FB6437" w:rsidRP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46302E25" w14:textId="77777777" w:rsidR="00FB6437" w:rsidRP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29B7000A" w14:textId="77777777" w:rsidR="00592D86" w:rsidRPr="00FB6437" w:rsidRDefault="00592D86" w:rsidP="00FB6437">
      <w:pPr>
        <w:jc w:val="left"/>
        <w:rPr>
          <w:rFonts w:ascii="ＭＳ 明朝" w:eastAsia="ＭＳ 明朝" w:hAnsi="ＭＳ 明朝"/>
        </w:rPr>
      </w:pPr>
    </w:p>
    <w:sectPr w:rsidR="00592D86" w:rsidRPr="00FB6437" w:rsidSect="008638C3">
      <w:pgSz w:w="11906" w:h="16838" w:code="9"/>
      <w:pgMar w:top="567" w:right="1304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F1DB" w14:textId="77777777" w:rsidR="00CC7BCF" w:rsidRDefault="00CC7BCF" w:rsidP="000226D2">
      <w:r>
        <w:separator/>
      </w:r>
    </w:p>
  </w:endnote>
  <w:endnote w:type="continuationSeparator" w:id="0">
    <w:p w14:paraId="46D300C0" w14:textId="77777777" w:rsidR="00CC7BCF" w:rsidRDefault="00CC7BCF" w:rsidP="0002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573F" w14:textId="77777777" w:rsidR="00CC7BCF" w:rsidRDefault="00CC7BCF" w:rsidP="000226D2">
      <w:r>
        <w:separator/>
      </w:r>
    </w:p>
  </w:footnote>
  <w:footnote w:type="continuationSeparator" w:id="0">
    <w:p w14:paraId="4B29946C" w14:textId="77777777" w:rsidR="00CC7BCF" w:rsidRDefault="00CC7BCF" w:rsidP="0002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F7"/>
    <w:rsid w:val="000226D2"/>
    <w:rsid w:val="00111A2A"/>
    <w:rsid w:val="00150950"/>
    <w:rsid w:val="00224C73"/>
    <w:rsid w:val="002D21E2"/>
    <w:rsid w:val="002E30B4"/>
    <w:rsid w:val="002E316E"/>
    <w:rsid w:val="00316492"/>
    <w:rsid w:val="00325232"/>
    <w:rsid w:val="00360595"/>
    <w:rsid w:val="003929DD"/>
    <w:rsid w:val="003D3136"/>
    <w:rsid w:val="004F4796"/>
    <w:rsid w:val="005540F7"/>
    <w:rsid w:val="00592D86"/>
    <w:rsid w:val="005B5F21"/>
    <w:rsid w:val="00612B80"/>
    <w:rsid w:val="008638C3"/>
    <w:rsid w:val="009350F8"/>
    <w:rsid w:val="009607B5"/>
    <w:rsid w:val="00966A18"/>
    <w:rsid w:val="00AA694F"/>
    <w:rsid w:val="00AE7541"/>
    <w:rsid w:val="00CC7BCF"/>
    <w:rsid w:val="00DA5805"/>
    <w:rsid w:val="00DC2E1F"/>
    <w:rsid w:val="00E71816"/>
    <w:rsid w:val="00FB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F00295"/>
  <w15:chartTrackingRefBased/>
  <w15:docId w15:val="{75D86681-BB03-444D-B36A-B6AC64C5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31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2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26D2"/>
  </w:style>
  <w:style w:type="paragraph" w:styleId="a7">
    <w:name w:val="footer"/>
    <w:basedOn w:val="a"/>
    <w:link w:val="a8"/>
    <w:uiPriority w:val="99"/>
    <w:unhideWhenUsed/>
    <w:rsid w:val="00022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26D2"/>
  </w:style>
  <w:style w:type="table" w:styleId="a9">
    <w:name w:val="Table Grid"/>
    <w:basedOn w:val="a1"/>
    <w:uiPriority w:val="39"/>
    <w:rsid w:val="0059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D21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21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21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21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2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17B6-B8AD-4C13-9E3E-7583920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44454</cp:lastModifiedBy>
  <cp:revision>3</cp:revision>
  <cp:lastPrinted>2023-05-01T10:04:00Z</cp:lastPrinted>
  <dcterms:created xsi:type="dcterms:W3CDTF">2023-05-02T03:03:00Z</dcterms:created>
  <dcterms:modified xsi:type="dcterms:W3CDTF">2023-05-02T03:05:00Z</dcterms:modified>
</cp:coreProperties>
</file>